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BC" w:rsidRDefault="006970ED">
      <w:pPr>
        <w:ind w:lef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6214A2" w:rsidRDefault="0089715D" w:rsidP="006214A2">
      <w:pPr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ля участия</w:t>
      </w:r>
      <w:r w:rsidR="006970ED">
        <w:rPr>
          <w:rFonts w:ascii="Times New Roman" w:hAnsi="Times New Roman" w:cs="Times New Roman"/>
          <w:b/>
          <w:sz w:val="30"/>
          <w:szCs w:val="30"/>
        </w:rPr>
        <w:t xml:space="preserve"> в областном фотоконкурсе </w:t>
      </w:r>
    </w:p>
    <w:p w:rsidR="006214A2" w:rsidRDefault="006970ED" w:rsidP="006214A2">
      <w:pPr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"Беларусь в моем сердце", </w:t>
      </w:r>
    </w:p>
    <w:p w:rsidR="001A10BC" w:rsidRDefault="006970ED" w:rsidP="006214A2">
      <w:pPr>
        <w:spacing w:line="240" w:lineRule="auto"/>
        <w:ind w:lef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иуроченном </w:t>
      </w:r>
      <w:r w:rsidR="0089715D">
        <w:rPr>
          <w:rFonts w:ascii="Times New Roman" w:hAnsi="Times New Roman" w:cs="Times New Roman"/>
          <w:b/>
          <w:sz w:val="30"/>
          <w:szCs w:val="30"/>
        </w:rPr>
        <w:t xml:space="preserve">ко </w:t>
      </w:r>
      <w:r>
        <w:rPr>
          <w:rFonts w:ascii="Times New Roman" w:hAnsi="Times New Roman" w:cs="Times New Roman"/>
          <w:b/>
          <w:sz w:val="30"/>
          <w:szCs w:val="30"/>
        </w:rPr>
        <w:t>Дню Независимости Республики Беларусь и Году белорусской женщ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69"/>
        <w:gridCol w:w="5275"/>
      </w:tblGrid>
      <w:tr w:rsidR="001A10BC">
        <w:trPr>
          <w:trHeight w:val="1077"/>
        </w:trPr>
        <w:tc>
          <w:tcPr>
            <w:tcW w:w="4069" w:type="dxa"/>
          </w:tcPr>
          <w:p w:rsidR="001A10BC" w:rsidRDefault="006970ED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5275" w:type="dxa"/>
          </w:tcPr>
          <w:p w:rsidR="001A10BC" w:rsidRDefault="001A10B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0BC">
        <w:trPr>
          <w:trHeight w:val="1077"/>
        </w:trPr>
        <w:tc>
          <w:tcPr>
            <w:tcW w:w="4069" w:type="dxa"/>
          </w:tcPr>
          <w:p w:rsidR="001A10BC" w:rsidRDefault="006970ED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ервичной профсоюзной организации </w:t>
            </w:r>
          </w:p>
        </w:tc>
        <w:tc>
          <w:tcPr>
            <w:tcW w:w="5275" w:type="dxa"/>
          </w:tcPr>
          <w:p w:rsidR="001A10BC" w:rsidRDefault="001A10B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0BC">
        <w:trPr>
          <w:trHeight w:val="1077"/>
        </w:trPr>
        <w:tc>
          <w:tcPr>
            <w:tcW w:w="4069" w:type="dxa"/>
          </w:tcPr>
          <w:p w:rsidR="001A10BC" w:rsidRDefault="006970ED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75" w:type="dxa"/>
          </w:tcPr>
          <w:p w:rsidR="001A10BC" w:rsidRDefault="001A10B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0BC">
        <w:trPr>
          <w:trHeight w:val="1077"/>
        </w:trPr>
        <w:tc>
          <w:tcPr>
            <w:tcW w:w="4069" w:type="dxa"/>
          </w:tcPr>
          <w:p w:rsidR="001A10BC" w:rsidRDefault="006970ED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275" w:type="dxa"/>
          </w:tcPr>
          <w:p w:rsidR="001A10BC" w:rsidRDefault="001A10B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0BC">
        <w:trPr>
          <w:trHeight w:val="1077"/>
        </w:trPr>
        <w:tc>
          <w:tcPr>
            <w:tcW w:w="4069" w:type="dxa"/>
          </w:tcPr>
          <w:p w:rsidR="001A10BC" w:rsidRDefault="006970ED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5275" w:type="dxa"/>
          </w:tcPr>
          <w:p w:rsidR="001A10BC" w:rsidRDefault="001A10B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1A10BC" w:rsidRDefault="001A10B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0BC">
        <w:trPr>
          <w:trHeight w:val="1077"/>
        </w:trPr>
        <w:tc>
          <w:tcPr>
            <w:tcW w:w="4069" w:type="dxa"/>
          </w:tcPr>
          <w:p w:rsidR="001A10BC" w:rsidRDefault="006970ED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</w:p>
          <w:p w:rsidR="001A10BC" w:rsidRDefault="006970ED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5275" w:type="dxa"/>
          </w:tcPr>
          <w:p w:rsidR="001A10BC" w:rsidRDefault="001A10B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A10BC" w:rsidRDefault="001A10BC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A10BC" w:rsidRDefault="001A10BC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A10BC" w:rsidRDefault="001A10BC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A10BC" w:rsidRDefault="001A10BC">
      <w:pPr>
        <w:ind w:left="-142"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A10BC" w:rsidRDefault="001A10BC">
      <w:pPr>
        <w:shd w:val="clear" w:color="auto" w:fill="FFFFFF"/>
        <w:jc w:val="center"/>
        <w:rPr>
          <w:rFonts w:ascii="Times New Roman" w:eastAsia="SimSun" w:hAnsi="Times New Roman" w:cs="Times New Roman"/>
          <w:b/>
          <w:iCs/>
          <w:sz w:val="30"/>
          <w:szCs w:val="30"/>
        </w:rPr>
      </w:pPr>
    </w:p>
    <w:p w:rsidR="001A10BC" w:rsidRDefault="001A10BC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A10BC" w:rsidRDefault="006970ED">
      <w:pPr>
        <w:spacing w:after="0" w:line="240" w:lineRule="auto"/>
        <w:ind w:left="-142" w:firstLine="851"/>
        <w:jc w:val="both"/>
        <w:rPr>
          <w:rStyle w:val="1"/>
          <w:rFonts w:ascii="Times New Roman" w:hAnsi="Times New Roman" w:cs="Times New Roman"/>
          <w:i w:val="0"/>
          <w:color w:val="000000"/>
          <w:sz w:val="30"/>
          <w:szCs w:val="3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"/>
          <w:rFonts w:ascii="Times New Roman" w:hAnsi="Times New Roman" w:cs="Times New Roman"/>
          <w:i w:val="0"/>
          <w:color w:val="000000"/>
          <w:sz w:val="30"/>
          <w:szCs w:val="3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 </w:t>
      </w:r>
    </w:p>
    <w:p w:rsidR="001A10BC" w:rsidRDefault="001A10BC">
      <w:pPr>
        <w:spacing w:after="0" w:line="240" w:lineRule="auto"/>
        <w:ind w:firstLine="708"/>
        <w:jc w:val="center"/>
        <w:rPr>
          <w:rStyle w:val="1"/>
          <w:rFonts w:ascii="Times New Roman" w:hAnsi="Times New Roman" w:cs="Times New Roman"/>
          <w:b/>
          <w:i w:val="0"/>
          <w:color w:val="000000"/>
          <w:sz w:val="28"/>
          <w:szCs w:val="28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:rsidR="001A10BC" w:rsidRDefault="001A10BC">
      <w:pPr>
        <w:spacing w:after="0" w:line="240" w:lineRule="auto"/>
        <w:rPr>
          <w:rStyle w:val="1"/>
          <w:rFonts w:ascii="Times New Roman" w:hAnsi="Times New Roman" w:cs="Times New Roman"/>
          <w:i w:val="0"/>
          <w:color w:val="000000"/>
          <w:sz w:val="28"/>
          <w:szCs w:val="28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sectPr w:rsidR="001A10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8E" w:rsidRDefault="00DA788E">
      <w:pPr>
        <w:spacing w:line="240" w:lineRule="auto"/>
      </w:pPr>
      <w:r>
        <w:separator/>
      </w:r>
    </w:p>
  </w:endnote>
  <w:endnote w:type="continuationSeparator" w:id="0">
    <w:p w:rsidR="00DA788E" w:rsidRDefault="00DA7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8E" w:rsidRDefault="00DA788E">
      <w:pPr>
        <w:spacing w:after="0"/>
      </w:pPr>
      <w:r>
        <w:separator/>
      </w:r>
    </w:p>
  </w:footnote>
  <w:footnote w:type="continuationSeparator" w:id="0">
    <w:p w:rsidR="00DA788E" w:rsidRDefault="00DA78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E015D"/>
    <w:multiLevelType w:val="multilevel"/>
    <w:tmpl w:val="798E01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4"/>
    <w:rsid w:val="00007662"/>
    <w:rsid w:val="0004404C"/>
    <w:rsid w:val="00050005"/>
    <w:rsid w:val="0005237C"/>
    <w:rsid w:val="00071AAF"/>
    <w:rsid w:val="000B1BD3"/>
    <w:rsid w:val="000B51C8"/>
    <w:rsid w:val="000D4F6B"/>
    <w:rsid w:val="000E2CC1"/>
    <w:rsid w:val="00125006"/>
    <w:rsid w:val="00173651"/>
    <w:rsid w:val="00177437"/>
    <w:rsid w:val="001A10BC"/>
    <w:rsid w:val="001D1571"/>
    <w:rsid w:val="001D2E01"/>
    <w:rsid w:val="001D4098"/>
    <w:rsid w:val="001D639D"/>
    <w:rsid w:val="001D675E"/>
    <w:rsid w:val="00217B23"/>
    <w:rsid w:val="00222B2A"/>
    <w:rsid w:val="00225E51"/>
    <w:rsid w:val="002600EC"/>
    <w:rsid w:val="00262F59"/>
    <w:rsid w:val="00295727"/>
    <w:rsid w:val="002A20AC"/>
    <w:rsid w:val="002B3B5E"/>
    <w:rsid w:val="002C378D"/>
    <w:rsid w:val="002C4253"/>
    <w:rsid w:val="002E3AAA"/>
    <w:rsid w:val="003168AF"/>
    <w:rsid w:val="00320DF5"/>
    <w:rsid w:val="0035416F"/>
    <w:rsid w:val="00360D10"/>
    <w:rsid w:val="003D2DCA"/>
    <w:rsid w:val="003D4352"/>
    <w:rsid w:val="003E39DA"/>
    <w:rsid w:val="003F4476"/>
    <w:rsid w:val="003F7915"/>
    <w:rsid w:val="0040440B"/>
    <w:rsid w:val="004121F4"/>
    <w:rsid w:val="00416561"/>
    <w:rsid w:val="004212A3"/>
    <w:rsid w:val="00421485"/>
    <w:rsid w:val="0044624C"/>
    <w:rsid w:val="00453D31"/>
    <w:rsid w:val="00462558"/>
    <w:rsid w:val="00484955"/>
    <w:rsid w:val="00487A73"/>
    <w:rsid w:val="00491C10"/>
    <w:rsid w:val="004963B8"/>
    <w:rsid w:val="004A42E2"/>
    <w:rsid w:val="004D42BE"/>
    <w:rsid w:val="00544959"/>
    <w:rsid w:val="00555E3D"/>
    <w:rsid w:val="00556C18"/>
    <w:rsid w:val="00565624"/>
    <w:rsid w:val="0059572F"/>
    <w:rsid w:val="005A2998"/>
    <w:rsid w:val="005D67DD"/>
    <w:rsid w:val="005D6FAC"/>
    <w:rsid w:val="005E0DFF"/>
    <w:rsid w:val="005F7DB1"/>
    <w:rsid w:val="006131AD"/>
    <w:rsid w:val="006214A2"/>
    <w:rsid w:val="006442EC"/>
    <w:rsid w:val="006455C1"/>
    <w:rsid w:val="00646BBC"/>
    <w:rsid w:val="00685A34"/>
    <w:rsid w:val="006970ED"/>
    <w:rsid w:val="006B4EF8"/>
    <w:rsid w:val="006C2EB4"/>
    <w:rsid w:val="006D7E8C"/>
    <w:rsid w:val="006E125F"/>
    <w:rsid w:val="006E3BD1"/>
    <w:rsid w:val="00715222"/>
    <w:rsid w:val="00716D4A"/>
    <w:rsid w:val="007174DF"/>
    <w:rsid w:val="007501BB"/>
    <w:rsid w:val="007A5C92"/>
    <w:rsid w:val="007B0766"/>
    <w:rsid w:val="007B119F"/>
    <w:rsid w:val="007C0272"/>
    <w:rsid w:val="007C465C"/>
    <w:rsid w:val="007C7B89"/>
    <w:rsid w:val="007E5266"/>
    <w:rsid w:val="008023B8"/>
    <w:rsid w:val="00811E24"/>
    <w:rsid w:val="00821763"/>
    <w:rsid w:val="00823814"/>
    <w:rsid w:val="00842CEB"/>
    <w:rsid w:val="00855F1C"/>
    <w:rsid w:val="00863652"/>
    <w:rsid w:val="00867762"/>
    <w:rsid w:val="008840BA"/>
    <w:rsid w:val="0089715D"/>
    <w:rsid w:val="008B1A4A"/>
    <w:rsid w:val="008E4812"/>
    <w:rsid w:val="008E7ADC"/>
    <w:rsid w:val="00914D68"/>
    <w:rsid w:val="0092051B"/>
    <w:rsid w:val="00943FC3"/>
    <w:rsid w:val="009A186D"/>
    <w:rsid w:val="009B4D56"/>
    <w:rsid w:val="009D11C8"/>
    <w:rsid w:val="009D4233"/>
    <w:rsid w:val="009D519D"/>
    <w:rsid w:val="009E0A63"/>
    <w:rsid w:val="009E0B31"/>
    <w:rsid w:val="00A57122"/>
    <w:rsid w:val="00A81F6F"/>
    <w:rsid w:val="00AB1A7F"/>
    <w:rsid w:val="00AB7ECB"/>
    <w:rsid w:val="00AC6A0A"/>
    <w:rsid w:val="00B06346"/>
    <w:rsid w:val="00B135F0"/>
    <w:rsid w:val="00B36724"/>
    <w:rsid w:val="00B422AA"/>
    <w:rsid w:val="00B60B7C"/>
    <w:rsid w:val="00B6494D"/>
    <w:rsid w:val="00B84EA5"/>
    <w:rsid w:val="00BC1190"/>
    <w:rsid w:val="00BE67ED"/>
    <w:rsid w:val="00BE7554"/>
    <w:rsid w:val="00BF7378"/>
    <w:rsid w:val="00C15CE0"/>
    <w:rsid w:val="00C17125"/>
    <w:rsid w:val="00C427F6"/>
    <w:rsid w:val="00C76B4C"/>
    <w:rsid w:val="00C77286"/>
    <w:rsid w:val="00C9027C"/>
    <w:rsid w:val="00C91E06"/>
    <w:rsid w:val="00CC6F8A"/>
    <w:rsid w:val="00CD723F"/>
    <w:rsid w:val="00CE576C"/>
    <w:rsid w:val="00D45B36"/>
    <w:rsid w:val="00D46049"/>
    <w:rsid w:val="00D54189"/>
    <w:rsid w:val="00D70816"/>
    <w:rsid w:val="00D750FC"/>
    <w:rsid w:val="00D76F9D"/>
    <w:rsid w:val="00D8229E"/>
    <w:rsid w:val="00D87F02"/>
    <w:rsid w:val="00DA788E"/>
    <w:rsid w:val="00DB2706"/>
    <w:rsid w:val="00DB5781"/>
    <w:rsid w:val="00DC4F60"/>
    <w:rsid w:val="00DC604D"/>
    <w:rsid w:val="00DD2D30"/>
    <w:rsid w:val="00DD6003"/>
    <w:rsid w:val="00E04C70"/>
    <w:rsid w:val="00E164F7"/>
    <w:rsid w:val="00E3416A"/>
    <w:rsid w:val="00E53E72"/>
    <w:rsid w:val="00E6793E"/>
    <w:rsid w:val="00E7179A"/>
    <w:rsid w:val="00E966C5"/>
    <w:rsid w:val="00ED41DD"/>
    <w:rsid w:val="00EF3738"/>
    <w:rsid w:val="00F033DC"/>
    <w:rsid w:val="00F04198"/>
    <w:rsid w:val="00F1485C"/>
    <w:rsid w:val="00F339E8"/>
    <w:rsid w:val="00F431C6"/>
    <w:rsid w:val="00F62C4C"/>
    <w:rsid w:val="00F62D89"/>
    <w:rsid w:val="00F708E4"/>
    <w:rsid w:val="00F90956"/>
    <w:rsid w:val="00FC01CA"/>
    <w:rsid w:val="00FD3E5C"/>
    <w:rsid w:val="00FD64B7"/>
    <w:rsid w:val="00FE13C6"/>
    <w:rsid w:val="00FE31C9"/>
    <w:rsid w:val="00FF76D6"/>
    <w:rsid w:val="18B366DA"/>
    <w:rsid w:val="6237725A"/>
    <w:rsid w:val="7759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FF2C"/>
  <w15:docId w15:val="{2FC3E789-8E4A-4D60-9CB7-04EFF8D3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qFormat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zh-CN" w:eastAsia="zh-CN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semiHidden/>
    <w:qFormat/>
    <w:pPr>
      <w:shd w:val="clear" w:color="auto" w:fill="FFFFFF"/>
      <w:spacing w:after="0" w:line="274" w:lineRule="exact"/>
      <w:ind w:left="1021" w:right="28" w:firstLine="369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p27">
    <w:name w:val="p2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qFormat/>
  </w:style>
  <w:style w:type="paragraph" w:customStyle="1" w:styleId="p28">
    <w:name w:val="p2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qFormat/>
  </w:style>
  <w:style w:type="character" w:customStyle="1" w:styleId="ft13">
    <w:name w:val="ft13"/>
    <w:basedOn w:val="a0"/>
    <w:qFormat/>
  </w:style>
  <w:style w:type="character" w:customStyle="1" w:styleId="1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2">
    <w:name w:val="Основной текст (2)_"/>
    <w:basedOn w:val="a0"/>
    <w:link w:val="20"/>
    <w:uiPriority w:val="99"/>
    <w:qFormat/>
    <w:locked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hd w:val="clear" w:color="auto" w:fill="FFFFFF"/>
      <w:spacing w:before="180" w:after="300" w:line="341" w:lineRule="exact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Основной текст с отступом Знак"/>
    <w:basedOn w:val="a0"/>
    <w:link w:val="a6"/>
    <w:qFormat/>
    <w:rPr>
      <w:rFonts w:ascii="Arial" w:eastAsia="Times New Roman" w:hAnsi="Arial" w:cs="Times New Roman"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030E-9FEC-4A15-8E3F-D7C40FD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</cp:lastModifiedBy>
  <cp:revision>2</cp:revision>
  <cp:lastPrinted>2025-08-29T06:10:00Z</cp:lastPrinted>
  <dcterms:created xsi:type="dcterms:W3CDTF">2026-05-28T08:53:00Z</dcterms:created>
  <dcterms:modified xsi:type="dcterms:W3CDTF">2026-05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BC07C96E2281412B83D7608560D8B27F_13</vt:lpwstr>
  </property>
  <property fmtid="{D5CDD505-2E9C-101B-9397-08002B2CF9AE}" pid="4" name="KSOTemplateDocerSaveRecord">
    <vt:lpwstr>eyJoZGlkIjoiOTg5YzkzMjBhMTk4OWExYWJjODUxOTVmMmM2MjZkYTQiLCJ1c2VySWQiOiIzNzI4NjM1Njc1MTA2In0=</vt:lpwstr>
  </property>
</Properties>
</file>